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EF" w:rsidRDefault="00DC7DC9">
      <w:r>
        <w:rPr>
          <w:noProof/>
          <w:lang w:eastAsia="ru-RU"/>
        </w:rPr>
        <w:drawing>
          <wp:inline distT="0" distB="0" distL="0" distR="0">
            <wp:extent cx="5940425" cy="8473041"/>
            <wp:effectExtent l="19050" t="0" r="3175" b="0"/>
            <wp:docPr id="1" name="Рисунок 1" descr="C:\Users\МБДОУ №204\Pictures\ControlCenter4\Scan\CCI1410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204\Pictures\ControlCenter4\Scan\CCI14102018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2" name="Рисунок 2" descr="C:\Users\МБДОУ №204\Pictures\ControlCenter4\Scan\CCI1410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204\Pictures\ControlCenter4\Scan\CCI14102018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3" name="Рисунок 3" descr="C:\Users\МБДОУ №204\Pictures\ControlCenter4\Scan\CCI1410201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204\Pictures\ControlCenter4\Scan\CCI14102018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4" name="Рисунок 4" descr="C:\Users\МБДОУ №204\Pictures\ControlCenter4\Scan\CCI141020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204\Pictures\ControlCenter4\Scan\CCI14102018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5" name="Рисунок 5" descr="C:\Users\МБДОУ №204\Pictures\ControlCenter4\Scan\CCI1410201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№204\Pictures\ControlCenter4\Scan\CCI14102018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6" name="Рисунок 6" descr="C:\Users\МБДОУ №204\Pictures\ControlCenter4\Scan\CCI141020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№204\Pictures\ControlCenter4\Scan\CCI14102018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9" w:rsidRDefault="00DC7DC9"/>
    <w:p w:rsidR="00DC7DC9" w:rsidRDefault="00DC7DC9"/>
    <w:p w:rsidR="00DC7DC9" w:rsidRDefault="00DC7DC9">
      <w:r>
        <w:rPr>
          <w:noProof/>
          <w:lang w:eastAsia="ru-RU"/>
        </w:rPr>
        <w:lastRenderedPageBreak/>
        <w:drawing>
          <wp:inline distT="0" distB="0" distL="0" distR="0">
            <wp:extent cx="5940425" cy="8473041"/>
            <wp:effectExtent l="19050" t="0" r="3175" b="0"/>
            <wp:docPr id="7" name="Рисунок 7" descr="C:\Users\МБДОУ №204\Pictures\ControlCenter4\Scan\CCI1410201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№204\Pictures\ControlCenter4\Scan\CCI14102018_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DC9" w:rsidSect="00CF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7DC9"/>
    <w:rsid w:val="00220180"/>
    <w:rsid w:val="00A127C0"/>
    <w:rsid w:val="00CF22EF"/>
    <w:rsid w:val="00DC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53E7-3C2A-4574-BE5F-CCB1A30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</Words>
  <Characters>2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204</dc:creator>
  <cp:lastModifiedBy>МБДОУ №204</cp:lastModifiedBy>
  <cp:revision>1</cp:revision>
  <dcterms:created xsi:type="dcterms:W3CDTF">2018-10-14T08:16:00Z</dcterms:created>
  <dcterms:modified xsi:type="dcterms:W3CDTF">2018-10-14T08:25:00Z</dcterms:modified>
</cp:coreProperties>
</file>